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7C92" w14:textId="77777777" w:rsidR="00DD7467" w:rsidRDefault="00DD7467" w:rsidP="008957EA">
      <w:pPr>
        <w:spacing w:line="360" w:lineRule="auto"/>
        <w:jc w:val="both"/>
        <w:rPr>
          <w:rFonts w:ascii="Times New Roman" w:hAnsi="Times New Roman"/>
        </w:rPr>
      </w:pPr>
    </w:p>
    <w:p w14:paraId="151B53A2" w14:textId="7DEEF80D" w:rsidR="00DD7467" w:rsidRPr="00F6382F" w:rsidRDefault="00C32847" w:rsidP="00F6382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I MUNICIPAL</w:t>
      </w:r>
      <w:r w:rsidR="00DD7467" w:rsidRPr="00F6382F">
        <w:rPr>
          <w:rFonts w:ascii="Times New Roman" w:hAnsi="Times New Roman"/>
          <w:b/>
        </w:rPr>
        <w:t xml:space="preserve"> Nº</w:t>
      </w:r>
      <w:r w:rsidR="003540D5" w:rsidRPr="00F6382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.087</w:t>
      </w:r>
      <w:r w:rsidR="00DD7467" w:rsidRPr="00F6382F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03</w:t>
      </w:r>
      <w:r w:rsidR="00DD7467" w:rsidRPr="00F6382F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FEVEREIRO</w:t>
      </w:r>
      <w:r w:rsidR="00DD7467" w:rsidRPr="00F6382F">
        <w:rPr>
          <w:rFonts w:ascii="Times New Roman" w:hAnsi="Times New Roman"/>
          <w:b/>
        </w:rPr>
        <w:t xml:space="preserve"> DE 202</w:t>
      </w:r>
      <w:r w:rsidR="003540D5" w:rsidRPr="00F6382F">
        <w:rPr>
          <w:rFonts w:ascii="Times New Roman" w:hAnsi="Times New Roman"/>
          <w:b/>
        </w:rPr>
        <w:t>6</w:t>
      </w:r>
    </w:p>
    <w:p w14:paraId="23678246" w14:textId="4EECD381" w:rsidR="00DD7467" w:rsidRPr="00632038" w:rsidRDefault="00DD7467" w:rsidP="00652425">
      <w:pPr>
        <w:spacing w:line="360" w:lineRule="auto"/>
        <w:ind w:left="3402"/>
        <w:jc w:val="both"/>
        <w:rPr>
          <w:rFonts w:ascii="Times New Roman" w:hAnsi="Times New Roman"/>
          <w:b/>
          <w:bCs/>
        </w:rPr>
      </w:pPr>
      <w:r w:rsidRPr="00DD7467">
        <w:rPr>
          <w:rFonts w:ascii="Times New Roman" w:hAnsi="Times New Roman"/>
        </w:rPr>
        <w:br/>
      </w:r>
      <w:r w:rsidRPr="00632038">
        <w:rPr>
          <w:rFonts w:ascii="Times New Roman" w:hAnsi="Times New Roman"/>
          <w:b/>
          <w:bCs/>
        </w:rPr>
        <w:t>"DISPÕE SOBRE A ATUALIZAÇÃO DO PISO </w:t>
      </w:r>
      <w:r w:rsidR="00652425">
        <w:rPr>
          <w:rFonts w:ascii="Times New Roman" w:hAnsi="Times New Roman"/>
          <w:b/>
          <w:bCs/>
        </w:rPr>
        <w:t xml:space="preserve"> </w:t>
      </w:r>
      <w:r w:rsidRPr="00632038">
        <w:rPr>
          <w:rFonts w:ascii="Times New Roman" w:hAnsi="Times New Roman"/>
          <w:b/>
          <w:bCs/>
        </w:rPr>
        <w:t>PROFISSIONAL</w:t>
      </w:r>
      <w:r w:rsidR="00652425">
        <w:rPr>
          <w:rFonts w:ascii="Times New Roman" w:hAnsi="Times New Roman"/>
          <w:b/>
          <w:bCs/>
        </w:rPr>
        <w:t xml:space="preserve"> </w:t>
      </w:r>
      <w:r w:rsidRPr="00632038">
        <w:rPr>
          <w:rFonts w:ascii="Times New Roman" w:hAnsi="Times New Roman"/>
          <w:b/>
          <w:bCs/>
        </w:rPr>
        <w:t> NACIONAL </w:t>
      </w:r>
      <w:r w:rsidR="00652425">
        <w:rPr>
          <w:rFonts w:ascii="Times New Roman" w:hAnsi="Times New Roman"/>
          <w:b/>
          <w:bCs/>
        </w:rPr>
        <w:t xml:space="preserve"> DO </w:t>
      </w:r>
      <w:r w:rsidRPr="00632038">
        <w:rPr>
          <w:rFonts w:ascii="Times New Roman" w:hAnsi="Times New Roman"/>
          <w:b/>
          <w:bCs/>
        </w:rPr>
        <w:t>MAGISTÉRIO PÚBLICO DA EDUCAÇÃO BÁSICA PARA O ANO DE 202</w:t>
      </w:r>
      <w:r w:rsidR="0085227D">
        <w:rPr>
          <w:rFonts w:ascii="Times New Roman" w:hAnsi="Times New Roman"/>
          <w:b/>
          <w:bCs/>
        </w:rPr>
        <w:t>6</w:t>
      </w:r>
      <w:r w:rsidRPr="00632038">
        <w:rPr>
          <w:rFonts w:ascii="Times New Roman" w:hAnsi="Times New Roman"/>
          <w:b/>
          <w:bCs/>
        </w:rPr>
        <w:t xml:space="preserve">, PARA OS PROFESSORES EFETIVOS E CONTRATADOS DO MUNICÍPIO, REGULAMENTADO PELAS LEIS FEDERAL </w:t>
      </w:r>
      <w:proofErr w:type="spellStart"/>
      <w:r w:rsidRPr="00632038">
        <w:rPr>
          <w:rFonts w:ascii="Times New Roman" w:hAnsi="Times New Roman"/>
          <w:b/>
          <w:bCs/>
        </w:rPr>
        <w:t>NSº</w:t>
      </w:r>
      <w:proofErr w:type="spellEnd"/>
      <w:r w:rsidRPr="00632038">
        <w:rPr>
          <w:rFonts w:ascii="Times New Roman" w:hAnsi="Times New Roman"/>
          <w:b/>
          <w:bCs/>
        </w:rPr>
        <w:t> </w:t>
      </w:r>
      <w:hyperlink r:id="rId8" w:history="1">
        <w:r w:rsidRPr="00632038">
          <w:rPr>
            <w:rStyle w:val="Hyperlink"/>
            <w:rFonts w:ascii="Times New Roman" w:hAnsi="Times New Roman"/>
            <w:b/>
            <w:bCs/>
          </w:rPr>
          <w:t>11.738</w:t>
        </w:r>
      </w:hyperlink>
      <w:r w:rsidRPr="00632038">
        <w:rPr>
          <w:rFonts w:ascii="Times New Roman" w:hAnsi="Times New Roman"/>
          <w:b/>
          <w:bCs/>
        </w:rPr>
        <w:t>/2008, </w:t>
      </w:r>
      <w:hyperlink r:id="rId9" w:history="1">
        <w:r w:rsidRPr="00632038">
          <w:rPr>
            <w:rStyle w:val="Hyperlink"/>
            <w:rFonts w:ascii="Times New Roman" w:hAnsi="Times New Roman"/>
            <w:b/>
            <w:bCs/>
          </w:rPr>
          <w:t>14.113</w:t>
        </w:r>
      </w:hyperlink>
      <w:r w:rsidRPr="00632038">
        <w:rPr>
          <w:rFonts w:ascii="Times New Roman" w:hAnsi="Times New Roman"/>
          <w:b/>
          <w:bCs/>
        </w:rPr>
        <w:t>/2020</w:t>
      </w:r>
      <w:r w:rsidR="003540D5" w:rsidRPr="00632038">
        <w:rPr>
          <w:rFonts w:ascii="Times New Roman" w:hAnsi="Times New Roman"/>
          <w:b/>
          <w:bCs/>
        </w:rPr>
        <w:t xml:space="preserve"> E M</w:t>
      </w:r>
      <w:r w:rsidR="00652425">
        <w:rPr>
          <w:rFonts w:ascii="Times New Roman" w:hAnsi="Times New Roman"/>
          <w:b/>
          <w:bCs/>
        </w:rPr>
        <w:t xml:space="preserve">EDIDA </w:t>
      </w:r>
      <w:r w:rsidR="003540D5" w:rsidRPr="00632038">
        <w:rPr>
          <w:rFonts w:ascii="Times New Roman" w:hAnsi="Times New Roman"/>
          <w:b/>
          <w:bCs/>
        </w:rPr>
        <w:t>P</w:t>
      </w:r>
      <w:r w:rsidR="00652425">
        <w:rPr>
          <w:rFonts w:ascii="Times New Roman" w:hAnsi="Times New Roman"/>
          <w:b/>
          <w:bCs/>
        </w:rPr>
        <w:t>ROVISORIA Nº</w:t>
      </w:r>
      <w:r w:rsidR="003540D5" w:rsidRPr="00632038">
        <w:rPr>
          <w:rFonts w:ascii="Times New Roman" w:hAnsi="Times New Roman"/>
          <w:b/>
          <w:bCs/>
        </w:rPr>
        <w:t xml:space="preserve"> 1334</w:t>
      </w:r>
      <w:r w:rsidR="0085227D">
        <w:rPr>
          <w:rFonts w:ascii="Times New Roman" w:hAnsi="Times New Roman"/>
          <w:b/>
          <w:bCs/>
        </w:rPr>
        <w:t>/2026</w:t>
      </w:r>
      <w:r w:rsidRPr="00632038">
        <w:rPr>
          <w:rFonts w:ascii="Times New Roman" w:hAnsi="Times New Roman"/>
          <w:b/>
          <w:bCs/>
        </w:rPr>
        <w:t xml:space="preserve"> , DE 1 DE JANEIRO DE 202</w:t>
      </w:r>
      <w:r w:rsidR="003540D5" w:rsidRPr="00632038">
        <w:rPr>
          <w:rFonts w:ascii="Times New Roman" w:hAnsi="Times New Roman"/>
          <w:b/>
          <w:bCs/>
        </w:rPr>
        <w:t>5</w:t>
      </w:r>
      <w:r w:rsidRPr="00632038">
        <w:rPr>
          <w:rFonts w:ascii="Times New Roman" w:hAnsi="Times New Roman"/>
          <w:b/>
          <w:bCs/>
        </w:rPr>
        <w:t>, E DÁ OUTRAS PROVIDENCIAS".</w:t>
      </w:r>
    </w:p>
    <w:p w14:paraId="2A01178C" w14:textId="77777777" w:rsidR="00DD7467" w:rsidRP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  <w:b/>
          <w:bCs/>
        </w:rPr>
      </w:pPr>
    </w:p>
    <w:p w14:paraId="355BD6DD" w14:textId="73F4BCFF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bookmarkStart w:id="0" w:name="_GoBack"/>
      <w:r w:rsidRPr="00DD7467">
        <w:rPr>
          <w:rFonts w:ascii="Times New Roman" w:hAnsi="Times New Roman"/>
        </w:rPr>
        <w:t xml:space="preserve">O Prefeito do Município de Figueirópolis d´Oeste/MT, Estado de Mato Grosso, Sr. </w:t>
      </w:r>
      <w:r w:rsidR="000756AC" w:rsidRPr="000756AC">
        <w:rPr>
          <w:rFonts w:ascii="Times New Roman" w:hAnsi="Times New Roman"/>
          <w:b/>
          <w:bCs/>
        </w:rPr>
        <w:t>Ademir Felício Garcia</w:t>
      </w:r>
      <w:r w:rsidR="000756AC">
        <w:rPr>
          <w:rFonts w:ascii="Times New Roman" w:hAnsi="Times New Roman"/>
          <w:b/>
          <w:bCs/>
        </w:rPr>
        <w:t xml:space="preserve"> </w:t>
      </w:r>
      <w:r w:rsidRPr="00DD7467">
        <w:rPr>
          <w:rFonts w:ascii="Times New Roman" w:hAnsi="Times New Roman"/>
        </w:rPr>
        <w:t>no uso das atribuições que lhe são conferidas por Lei, fundamentadas na </w:t>
      </w:r>
      <w:hyperlink r:id="rId10" w:history="1">
        <w:r w:rsidRPr="00DD7467">
          <w:rPr>
            <w:rStyle w:val="Hyperlink"/>
            <w:rFonts w:ascii="Times New Roman" w:hAnsi="Times New Roman"/>
            <w:b/>
            <w:bCs/>
          </w:rPr>
          <w:t>Lei Orgânica</w:t>
        </w:r>
      </w:hyperlink>
      <w:r w:rsidRPr="00DD7467">
        <w:rPr>
          <w:rFonts w:ascii="Times New Roman" w:hAnsi="Times New Roman"/>
        </w:rPr>
        <w:t> do Município, faz saber a todos os habitantes deste Município que a Câmara de Vereadores aprovou e ele sanciona e promulga a seguinte Lei</w:t>
      </w:r>
      <w:bookmarkEnd w:id="0"/>
      <w:r w:rsidRPr="00DD7467">
        <w:rPr>
          <w:rFonts w:ascii="Times New Roman" w:hAnsi="Times New Roman"/>
        </w:rPr>
        <w:t>:</w:t>
      </w:r>
    </w:p>
    <w:p w14:paraId="5E70BCF9" w14:textId="3761EF97" w:rsidR="00DD7467" w:rsidRDefault="00DD7467" w:rsidP="00632038">
      <w:pPr>
        <w:spacing w:line="360" w:lineRule="auto"/>
        <w:ind w:left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</w:rPr>
        <w:br/>
      </w:r>
    </w:p>
    <w:p w14:paraId="5F36B3F7" w14:textId="77777777" w:rsidR="00F870E9" w:rsidRDefault="00F870E9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F870E9">
        <w:rPr>
          <w:rFonts w:ascii="Times New Roman" w:hAnsi="Times New Roman"/>
          <w:b/>
          <w:bCs/>
        </w:rPr>
        <w:t>Art. 1º</w:t>
      </w:r>
      <w:r w:rsidRPr="00F870E9">
        <w:rPr>
          <w:rFonts w:ascii="Times New Roman" w:hAnsi="Times New Roman"/>
        </w:rPr>
        <w:t xml:space="preserve"> Fica estabelecido, por meio da presente Lei, o reajuste de </w:t>
      </w:r>
      <w:r w:rsidRPr="00F870E9">
        <w:rPr>
          <w:rFonts w:ascii="Times New Roman" w:hAnsi="Times New Roman"/>
          <w:b/>
          <w:bCs/>
        </w:rPr>
        <w:t>5,40% (</w:t>
      </w:r>
      <w:proofErr w:type="gramStart"/>
      <w:r w:rsidRPr="00F870E9">
        <w:rPr>
          <w:rFonts w:ascii="Times New Roman" w:hAnsi="Times New Roman"/>
          <w:b/>
          <w:bCs/>
        </w:rPr>
        <w:t>cinco vírgula</w:t>
      </w:r>
      <w:proofErr w:type="gramEnd"/>
      <w:r w:rsidRPr="00F870E9">
        <w:rPr>
          <w:rFonts w:ascii="Times New Roman" w:hAnsi="Times New Roman"/>
          <w:b/>
          <w:bCs/>
        </w:rPr>
        <w:t xml:space="preserve"> quarenta por cento)</w:t>
      </w:r>
      <w:r w:rsidRPr="00F870E9">
        <w:rPr>
          <w:rFonts w:ascii="Times New Roman" w:hAnsi="Times New Roman"/>
        </w:rPr>
        <w:t xml:space="preserve">, correspondente ao </w:t>
      </w:r>
      <w:r w:rsidRPr="00F870E9">
        <w:rPr>
          <w:rFonts w:ascii="Times New Roman" w:hAnsi="Times New Roman"/>
          <w:b/>
          <w:bCs/>
        </w:rPr>
        <w:t>Piso Salarial Nacional dos Profissionais do Magistério Público da Educação Básica</w:t>
      </w:r>
      <w:r w:rsidRPr="00F870E9">
        <w:rPr>
          <w:rFonts w:ascii="Times New Roman" w:hAnsi="Times New Roman"/>
        </w:rPr>
        <w:t xml:space="preserve">, nos termos das </w:t>
      </w:r>
      <w:r w:rsidRPr="00F870E9">
        <w:rPr>
          <w:rFonts w:ascii="Times New Roman" w:hAnsi="Times New Roman"/>
          <w:b/>
          <w:bCs/>
        </w:rPr>
        <w:t>Leis Federais nº 11.738/2008 e nº 14.113/2020</w:t>
      </w:r>
      <w:r w:rsidRPr="00F870E9">
        <w:rPr>
          <w:rFonts w:ascii="Times New Roman" w:hAnsi="Times New Roman"/>
        </w:rPr>
        <w:t xml:space="preserve">, bem como da </w:t>
      </w:r>
      <w:r w:rsidRPr="00F870E9">
        <w:rPr>
          <w:rFonts w:ascii="Times New Roman" w:hAnsi="Times New Roman"/>
          <w:b/>
          <w:bCs/>
        </w:rPr>
        <w:t>Medida Provisória nº 1.334, de 21 de janeiro de 2026</w:t>
      </w:r>
      <w:r w:rsidRPr="00F870E9">
        <w:rPr>
          <w:rFonts w:ascii="Times New Roman" w:hAnsi="Times New Roman"/>
        </w:rPr>
        <w:t xml:space="preserve">, aplicado à jornada de </w:t>
      </w:r>
      <w:r w:rsidRPr="00F870E9">
        <w:rPr>
          <w:rFonts w:ascii="Times New Roman" w:hAnsi="Times New Roman"/>
          <w:b/>
          <w:bCs/>
        </w:rPr>
        <w:t>30 (trinta) horas semanais</w:t>
      </w:r>
      <w:r w:rsidRPr="00F870E9">
        <w:rPr>
          <w:rFonts w:ascii="Times New Roman" w:hAnsi="Times New Roman"/>
        </w:rPr>
        <w:t>.</w:t>
      </w:r>
    </w:p>
    <w:p w14:paraId="4C9F5E30" w14:textId="77777777" w:rsidR="00F870E9" w:rsidRPr="00652425" w:rsidRDefault="00F870E9" w:rsidP="00F870E9">
      <w:pPr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14:paraId="50A3010B" w14:textId="77777777" w:rsidR="00F870E9" w:rsidRPr="00F870E9" w:rsidRDefault="00F870E9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F870E9">
        <w:rPr>
          <w:rFonts w:ascii="Times New Roman" w:hAnsi="Times New Roman"/>
          <w:b/>
          <w:bCs/>
        </w:rPr>
        <w:t>§ 1º</w:t>
      </w:r>
      <w:r w:rsidRPr="00F870E9">
        <w:rPr>
          <w:rFonts w:ascii="Times New Roman" w:hAnsi="Times New Roman"/>
        </w:rPr>
        <w:t xml:space="preserve"> Fica concedido, ainda, o percentual de </w:t>
      </w:r>
      <w:r w:rsidRPr="00F870E9">
        <w:rPr>
          <w:rFonts w:ascii="Times New Roman" w:hAnsi="Times New Roman"/>
          <w:b/>
          <w:bCs/>
        </w:rPr>
        <w:t>0,60% (sessenta centésimos por cento)</w:t>
      </w:r>
      <w:r w:rsidRPr="00F870E9">
        <w:rPr>
          <w:rFonts w:ascii="Times New Roman" w:hAnsi="Times New Roman"/>
        </w:rPr>
        <w:t xml:space="preserve"> a título de </w:t>
      </w:r>
      <w:r w:rsidRPr="00F870E9">
        <w:rPr>
          <w:rFonts w:ascii="Times New Roman" w:hAnsi="Times New Roman"/>
          <w:b/>
          <w:bCs/>
        </w:rPr>
        <w:t>aumento real</w:t>
      </w:r>
      <w:r w:rsidRPr="00F870E9">
        <w:rPr>
          <w:rFonts w:ascii="Times New Roman" w:hAnsi="Times New Roman"/>
        </w:rPr>
        <w:t xml:space="preserve"> aos servidores integrantes do </w:t>
      </w:r>
      <w:r w:rsidRPr="00F870E9">
        <w:rPr>
          <w:rFonts w:ascii="Times New Roman" w:hAnsi="Times New Roman"/>
          <w:b/>
          <w:bCs/>
        </w:rPr>
        <w:t>Magistério Público da Educação</w:t>
      </w:r>
      <w:r w:rsidRPr="00F870E9">
        <w:rPr>
          <w:rFonts w:ascii="Times New Roman" w:hAnsi="Times New Roman"/>
        </w:rPr>
        <w:t xml:space="preserve">, perfazendo um </w:t>
      </w:r>
      <w:r w:rsidRPr="00F870E9">
        <w:rPr>
          <w:rFonts w:ascii="Times New Roman" w:hAnsi="Times New Roman"/>
          <w:b/>
          <w:bCs/>
        </w:rPr>
        <w:t>reajuste total de 6,00% (seis por cento)</w:t>
      </w:r>
      <w:r w:rsidRPr="00F870E9">
        <w:rPr>
          <w:rFonts w:ascii="Times New Roman" w:hAnsi="Times New Roman"/>
        </w:rPr>
        <w:t>.</w:t>
      </w:r>
    </w:p>
    <w:p w14:paraId="119E2BDE" w14:textId="77777777" w:rsidR="00042F72" w:rsidRDefault="00042F72" w:rsidP="00DD7467">
      <w:pPr>
        <w:spacing w:line="360" w:lineRule="auto"/>
        <w:jc w:val="both"/>
        <w:rPr>
          <w:rFonts w:ascii="Times New Roman" w:hAnsi="Times New Roman"/>
        </w:rPr>
      </w:pPr>
    </w:p>
    <w:p w14:paraId="30666FAB" w14:textId="77777777" w:rsidR="00F870E9" w:rsidRDefault="00F870E9" w:rsidP="00DD7467">
      <w:pPr>
        <w:spacing w:line="360" w:lineRule="auto"/>
        <w:jc w:val="both"/>
        <w:rPr>
          <w:rFonts w:ascii="Times New Roman" w:hAnsi="Times New Roman"/>
        </w:rPr>
      </w:pPr>
    </w:p>
    <w:p w14:paraId="19E4E136" w14:textId="77777777" w:rsidR="00652425" w:rsidRDefault="00652425" w:rsidP="00632038">
      <w:pPr>
        <w:spacing w:line="360" w:lineRule="auto"/>
        <w:ind w:firstLine="1701"/>
        <w:jc w:val="both"/>
        <w:rPr>
          <w:rFonts w:ascii="Times New Roman" w:hAnsi="Times New Roman"/>
        </w:rPr>
      </w:pPr>
    </w:p>
    <w:p w14:paraId="355E14B8" w14:textId="77777777" w:rsidR="00652425" w:rsidRDefault="00652425" w:rsidP="00632038">
      <w:pPr>
        <w:spacing w:line="360" w:lineRule="auto"/>
        <w:ind w:firstLine="1701"/>
        <w:jc w:val="both"/>
        <w:rPr>
          <w:rFonts w:ascii="Times New Roman" w:hAnsi="Times New Roman"/>
        </w:rPr>
      </w:pPr>
    </w:p>
    <w:p w14:paraId="6CCA5775" w14:textId="7CA086BE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652425">
        <w:rPr>
          <w:rFonts w:ascii="Times New Roman" w:hAnsi="Times New Roman"/>
          <w:b/>
          <w:bCs/>
        </w:rPr>
        <w:t xml:space="preserve">§ </w:t>
      </w:r>
      <w:r w:rsidR="00F870E9" w:rsidRPr="00652425">
        <w:rPr>
          <w:rFonts w:ascii="Times New Roman" w:hAnsi="Times New Roman"/>
          <w:b/>
          <w:bCs/>
        </w:rPr>
        <w:t>2</w:t>
      </w:r>
      <w:r w:rsidRPr="00652425">
        <w:rPr>
          <w:rFonts w:ascii="Times New Roman" w:hAnsi="Times New Roman"/>
          <w:b/>
          <w:bCs/>
        </w:rPr>
        <w:t>º</w:t>
      </w:r>
      <w:r w:rsidRPr="00DD7467">
        <w:rPr>
          <w:rFonts w:ascii="Times New Roman" w:hAnsi="Times New Roman"/>
        </w:rPr>
        <w:t xml:space="preserve"> Nenhum servidor integrante da Classe Docente do Quadro do Magistério da Educação Básica [QMEB], no âmbito da rede municipal de ensino do Município de Figueirópolis d`Oeste-MT, receberá remuneração inferior ao Piso Salarial Profissional Nacional do Magistério Público da Educação Básica, previsto no caput deste artigo, ressalvados os casos de contratações temporárias previstas em leis próprias.</w:t>
      </w:r>
    </w:p>
    <w:p w14:paraId="7C4A9342" w14:textId="77777777" w:rsidR="00F870E9" w:rsidRPr="00652425" w:rsidRDefault="00F870E9" w:rsidP="00DD7467">
      <w:pPr>
        <w:spacing w:line="360" w:lineRule="auto"/>
        <w:jc w:val="both"/>
        <w:rPr>
          <w:rFonts w:ascii="Times New Roman" w:hAnsi="Times New Roman"/>
          <w:sz w:val="12"/>
          <w:szCs w:val="12"/>
        </w:rPr>
      </w:pPr>
      <w:bookmarkStart w:id="1" w:name="artigo_2º"/>
    </w:p>
    <w:p w14:paraId="0B8082BB" w14:textId="673BCD94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  <w:b/>
          <w:bCs/>
        </w:rPr>
        <w:t>Art. 2º</w:t>
      </w:r>
      <w:bookmarkEnd w:id="1"/>
      <w:r w:rsidRPr="00DD7467">
        <w:rPr>
          <w:rFonts w:ascii="Times New Roman" w:hAnsi="Times New Roman"/>
        </w:rPr>
        <w:t> Para custear as despesas decorrentes do cumprimento desta Lei, serão utilizadas as dotações orçamentárias especificas na Lei Orçamentária Anual para o exercício de 202</w:t>
      </w:r>
      <w:r w:rsidR="00AC5765">
        <w:rPr>
          <w:rFonts w:ascii="Times New Roman" w:hAnsi="Times New Roman"/>
        </w:rPr>
        <w:t>6</w:t>
      </w:r>
      <w:r w:rsidRPr="00DD7467">
        <w:rPr>
          <w:rFonts w:ascii="Times New Roman" w:hAnsi="Times New Roman"/>
        </w:rPr>
        <w:t xml:space="preserve"> de acordo com os repasses a serem realizados pela União.</w:t>
      </w:r>
    </w:p>
    <w:p w14:paraId="534CE4CC" w14:textId="77777777" w:rsidR="00632038" w:rsidRPr="00652425" w:rsidRDefault="00632038" w:rsidP="00632038">
      <w:pPr>
        <w:spacing w:line="360" w:lineRule="auto"/>
        <w:ind w:firstLine="1701"/>
        <w:jc w:val="both"/>
        <w:rPr>
          <w:rFonts w:ascii="Times New Roman" w:hAnsi="Times New Roman"/>
          <w:sz w:val="12"/>
          <w:szCs w:val="12"/>
        </w:rPr>
      </w:pPr>
    </w:p>
    <w:p w14:paraId="379D4278" w14:textId="53F69360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bookmarkStart w:id="2" w:name="artigo_3º"/>
      <w:r w:rsidRPr="00DD7467">
        <w:rPr>
          <w:rFonts w:ascii="Times New Roman" w:hAnsi="Times New Roman"/>
          <w:b/>
          <w:bCs/>
        </w:rPr>
        <w:t>Art. 3º</w:t>
      </w:r>
      <w:bookmarkEnd w:id="2"/>
      <w:r w:rsidRPr="00DD7467">
        <w:rPr>
          <w:rFonts w:ascii="Times New Roman" w:hAnsi="Times New Roman"/>
        </w:rPr>
        <w:t xml:space="preserve"> Esta Lei entra em vigor na data de sua publicação, com efeitos retroativos a partir de </w:t>
      </w:r>
      <w:r w:rsidR="00632038">
        <w:rPr>
          <w:rFonts w:ascii="Times New Roman" w:hAnsi="Times New Roman"/>
        </w:rPr>
        <w:t>01</w:t>
      </w:r>
      <w:r w:rsidRPr="00DD7467">
        <w:rPr>
          <w:rFonts w:ascii="Times New Roman" w:hAnsi="Times New Roman"/>
        </w:rPr>
        <w:t xml:space="preserve"> de </w:t>
      </w:r>
      <w:r w:rsidR="00652425" w:rsidRPr="00DD7467">
        <w:rPr>
          <w:rFonts w:ascii="Times New Roman" w:hAnsi="Times New Roman"/>
        </w:rPr>
        <w:t>janeiro</w:t>
      </w:r>
      <w:r w:rsidRPr="00DD7467">
        <w:rPr>
          <w:rFonts w:ascii="Times New Roman" w:hAnsi="Times New Roman"/>
        </w:rPr>
        <w:t xml:space="preserve"> de 202</w:t>
      </w:r>
      <w:r w:rsidR="00632038">
        <w:rPr>
          <w:rFonts w:ascii="Times New Roman" w:hAnsi="Times New Roman"/>
        </w:rPr>
        <w:t>6</w:t>
      </w:r>
      <w:r w:rsidRPr="00DD7467">
        <w:rPr>
          <w:rFonts w:ascii="Times New Roman" w:hAnsi="Times New Roman"/>
        </w:rPr>
        <w:t>.</w:t>
      </w:r>
    </w:p>
    <w:p w14:paraId="195EB7F5" w14:textId="61C3F2D1" w:rsidR="00632038" w:rsidRPr="00652425" w:rsidRDefault="00632038" w:rsidP="00DD7467">
      <w:pPr>
        <w:spacing w:line="360" w:lineRule="auto"/>
        <w:jc w:val="both"/>
        <w:rPr>
          <w:rFonts w:ascii="Times New Roman" w:hAnsi="Times New Roman"/>
          <w:b/>
          <w:bCs/>
          <w:sz w:val="12"/>
          <w:szCs w:val="12"/>
        </w:rPr>
      </w:pPr>
      <w:bookmarkStart w:id="3" w:name="artigo_4º"/>
    </w:p>
    <w:p w14:paraId="41D1D7AC" w14:textId="7870C5BC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  <w:b/>
          <w:bCs/>
        </w:rPr>
        <w:t>Art. 4º</w:t>
      </w:r>
      <w:bookmarkEnd w:id="3"/>
      <w:r w:rsidRPr="00DD7467">
        <w:rPr>
          <w:rFonts w:ascii="Times New Roman" w:hAnsi="Times New Roman"/>
        </w:rPr>
        <w:t> Fica revogadas as disposições em contrário.</w:t>
      </w:r>
    </w:p>
    <w:p w14:paraId="495BEE73" w14:textId="77777777" w:rsidR="00632038" w:rsidRPr="00652425" w:rsidRDefault="00632038" w:rsidP="00632038">
      <w:pPr>
        <w:spacing w:line="360" w:lineRule="auto"/>
        <w:ind w:firstLine="1701"/>
        <w:jc w:val="both"/>
        <w:rPr>
          <w:rFonts w:ascii="Times New Roman" w:hAnsi="Times New Roman"/>
          <w:sz w:val="12"/>
          <w:szCs w:val="12"/>
        </w:rPr>
      </w:pPr>
    </w:p>
    <w:p w14:paraId="0FD56747" w14:textId="72B32D72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</w:rPr>
        <w:t xml:space="preserve">Gabinete do Prefeito, Figueirópolis d´Oeste/MT, </w:t>
      </w:r>
      <w:r w:rsidR="00C32847">
        <w:rPr>
          <w:rFonts w:ascii="Times New Roman" w:hAnsi="Times New Roman"/>
        </w:rPr>
        <w:t>03 de fevereiro</w:t>
      </w:r>
      <w:r w:rsidRPr="00DD7467">
        <w:rPr>
          <w:rFonts w:ascii="Times New Roman" w:hAnsi="Times New Roman"/>
        </w:rPr>
        <w:t xml:space="preserve"> de 202</w:t>
      </w:r>
      <w:r w:rsidR="00652425">
        <w:rPr>
          <w:rFonts w:ascii="Times New Roman" w:hAnsi="Times New Roman"/>
        </w:rPr>
        <w:t>6</w:t>
      </w:r>
      <w:r w:rsidRPr="00DD7467">
        <w:rPr>
          <w:rFonts w:ascii="Times New Roman" w:hAnsi="Times New Roman"/>
        </w:rPr>
        <w:t>.</w:t>
      </w:r>
    </w:p>
    <w:p w14:paraId="694AACDC" w14:textId="77777777" w:rsidR="00DD7467" w:rsidRPr="00652425" w:rsidRDefault="00DD7467" w:rsidP="00DD7467">
      <w:pPr>
        <w:spacing w:line="360" w:lineRule="auto"/>
        <w:jc w:val="center"/>
        <w:rPr>
          <w:rFonts w:ascii="Times New Roman" w:hAnsi="Times New Roman"/>
          <w:sz w:val="12"/>
          <w:szCs w:val="12"/>
        </w:rPr>
      </w:pPr>
    </w:p>
    <w:p w14:paraId="3D041DA6" w14:textId="77777777" w:rsidR="00DD7467" w:rsidRDefault="00DD7467" w:rsidP="00632038">
      <w:pPr>
        <w:spacing w:line="360" w:lineRule="auto"/>
        <w:ind w:firstLine="1701"/>
        <w:jc w:val="both"/>
        <w:rPr>
          <w:rFonts w:ascii="Times New Roman" w:hAnsi="Times New Roman"/>
        </w:rPr>
      </w:pPr>
      <w:r w:rsidRPr="00DD7467">
        <w:rPr>
          <w:rFonts w:ascii="Times New Roman" w:hAnsi="Times New Roman"/>
        </w:rPr>
        <w:t>Registre-se, Publique-se.</w:t>
      </w:r>
      <w:r>
        <w:rPr>
          <w:rFonts w:ascii="Times New Roman" w:hAnsi="Times New Roman"/>
        </w:rPr>
        <w:t xml:space="preserve"> </w:t>
      </w:r>
    </w:p>
    <w:p w14:paraId="2AC18331" w14:textId="77777777" w:rsidR="00632038" w:rsidRPr="00652425" w:rsidRDefault="00632038" w:rsidP="00632038">
      <w:pPr>
        <w:spacing w:line="360" w:lineRule="auto"/>
        <w:ind w:firstLine="1560"/>
        <w:rPr>
          <w:rFonts w:ascii="Times New Roman" w:hAnsi="Times New Roman"/>
          <w:sz w:val="12"/>
          <w:szCs w:val="12"/>
        </w:rPr>
      </w:pPr>
    </w:p>
    <w:p w14:paraId="0B0AFB58" w14:textId="77777777" w:rsidR="00632038" w:rsidRPr="00652425" w:rsidRDefault="00632038" w:rsidP="00652425">
      <w:pPr>
        <w:spacing w:line="360" w:lineRule="auto"/>
        <w:ind w:firstLine="1701"/>
        <w:rPr>
          <w:rFonts w:ascii="Times New Roman" w:hAnsi="Times New Roman"/>
          <w:sz w:val="12"/>
          <w:szCs w:val="12"/>
        </w:rPr>
      </w:pPr>
      <w:r w:rsidRPr="00DD7467">
        <w:rPr>
          <w:rFonts w:ascii="Times New Roman" w:hAnsi="Times New Roman"/>
        </w:rPr>
        <w:t>Cientifique-se.</w:t>
      </w:r>
      <w:r w:rsidR="00DD7467" w:rsidRPr="00DD7467">
        <w:rPr>
          <w:rFonts w:ascii="Times New Roman" w:hAnsi="Times New Roman"/>
        </w:rPr>
        <w:br/>
      </w:r>
    </w:p>
    <w:p w14:paraId="708DC6D8" w14:textId="59809F7F" w:rsidR="00DD7467" w:rsidRDefault="00632038" w:rsidP="00652425">
      <w:pPr>
        <w:spacing w:line="360" w:lineRule="auto"/>
        <w:ind w:firstLine="1701"/>
        <w:rPr>
          <w:rFonts w:ascii="Times New Roman" w:hAnsi="Times New Roman"/>
        </w:rPr>
      </w:pPr>
      <w:r w:rsidRPr="00DD7467">
        <w:rPr>
          <w:rFonts w:ascii="Times New Roman" w:hAnsi="Times New Roman"/>
        </w:rPr>
        <w:t>CUMPRA-SE:</w:t>
      </w:r>
      <w:r w:rsidR="00DD7467" w:rsidRPr="00DD7467">
        <w:rPr>
          <w:rFonts w:ascii="Times New Roman" w:hAnsi="Times New Roman"/>
        </w:rPr>
        <w:br/>
      </w:r>
    </w:p>
    <w:p w14:paraId="0F4462BC" w14:textId="689F6C4D" w:rsidR="00DD7467" w:rsidRPr="00D22F8E" w:rsidRDefault="00DD7467" w:rsidP="00083C8C">
      <w:pPr>
        <w:jc w:val="center"/>
        <w:rPr>
          <w:rFonts w:ascii="Times New Roman" w:hAnsi="Times New Roman"/>
          <w:b/>
        </w:rPr>
      </w:pPr>
      <w:r w:rsidRPr="00DD7467">
        <w:rPr>
          <w:rFonts w:ascii="Times New Roman" w:hAnsi="Times New Roman"/>
        </w:rPr>
        <w:br/>
      </w:r>
      <w:r w:rsidRPr="00DD7467">
        <w:rPr>
          <w:rFonts w:ascii="Times New Roman" w:hAnsi="Times New Roman"/>
        </w:rPr>
        <w:br/>
      </w:r>
      <w:r w:rsidR="00C32847">
        <w:rPr>
          <w:rFonts w:ascii="Times New Roman" w:hAnsi="Times New Roman"/>
          <w:b/>
        </w:rPr>
        <w:t>ADEMIR FELÍCIO GARCIA</w:t>
      </w:r>
    </w:p>
    <w:p w14:paraId="37BA934E" w14:textId="4D8C896F" w:rsidR="00DD7467" w:rsidRDefault="00DD7467" w:rsidP="00083C8C">
      <w:pPr>
        <w:jc w:val="center"/>
        <w:rPr>
          <w:rFonts w:ascii="Times New Roman" w:hAnsi="Times New Roman"/>
        </w:rPr>
      </w:pPr>
      <w:r w:rsidRPr="00DD7467">
        <w:rPr>
          <w:rFonts w:ascii="Times New Roman" w:hAnsi="Times New Roman"/>
        </w:rPr>
        <w:t>Prefeito Municipal</w:t>
      </w:r>
    </w:p>
    <w:p w14:paraId="61CD1CA0" w14:textId="77777777" w:rsidR="00DD7467" w:rsidRPr="008957EA" w:rsidRDefault="00DD7467" w:rsidP="00DD7467">
      <w:pPr>
        <w:spacing w:line="360" w:lineRule="auto"/>
        <w:jc w:val="both"/>
        <w:rPr>
          <w:rFonts w:ascii="Times New Roman" w:hAnsi="Times New Roman"/>
        </w:rPr>
      </w:pPr>
    </w:p>
    <w:sectPr w:rsidR="00DD7467" w:rsidRPr="008957EA" w:rsidSect="001054E5">
      <w:headerReference w:type="default" r:id="rId11"/>
      <w:footerReference w:type="default" r:id="rId12"/>
      <w:pgSz w:w="11906" w:h="16838"/>
      <w:pgMar w:top="1417" w:right="1133" w:bottom="709" w:left="1701" w:header="45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EA3F" w14:textId="77777777" w:rsidR="00B06A23" w:rsidRDefault="00B06A23" w:rsidP="00D45CA3">
      <w:r>
        <w:separator/>
      </w:r>
    </w:p>
  </w:endnote>
  <w:endnote w:type="continuationSeparator" w:id="0">
    <w:p w14:paraId="3B6903BB" w14:textId="77777777" w:rsidR="00B06A23" w:rsidRDefault="00B06A23" w:rsidP="00D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1D08" w14:textId="77777777" w:rsidR="00B446E1" w:rsidRDefault="00B446E1" w:rsidP="00D45CA3">
    <w:pPr>
      <w:pStyle w:val="Rodap"/>
      <w:ind w:left="-993"/>
    </w:pPr>
    <w:r>
      <w:rPr>
        <w:noProof/>
        <w:lang w:eastAsia="pt-BR"/>
      </w:rPr>
      <w:drawing>
        <wp:inline distT="0" distB="0" distL="0" distR="0" wp14:anchorId="28FBEDFC" wp14:editId="63E5A261">
          <wp:extent cx="6664147" cy="380365"/>
          <wp:effectExtent l="0" t="0" r="3810" b="635"/>
          <wp:docPr id="6" name="Imagem 6" descr="C:\Users\Cliente\Desktop\timbrad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timbrad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7" cy="40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DBA9C" w14:textId="77777777" w:rsidR="00B446E1" w:rsidRPr="00BB2DC3" w:rsidRDefault="00B446E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590A" w14:textId="77777777" w:rsidR="00B06A23" w:rsidRDefault="00B06A23" w:rsidP="00D45CA3">
      <w:r>
        <w:separator/>
      </w:r>
    </w:p>
  </w:footnote>
  <w:footnote w:type="continuationSeparator" w:id="0">
    <w:p w14:paraId="1133BDC0" w14:textId="77777777" w:rsidR="00B06A23" w:rsidRDefault="00B06A23" w:rsidP="00D4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EB87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1EBE2A9D" wp14:editId="0075850F">
          <wp:simplePos x="0" y="0"/>
          <wp:positionH relativeFrom="column">
            <wp:posOffset>2379345</wp:posOffset>
          </wp:positionH>
          <wp:positionV relativeFrom="paragraph">
            <wp:posOffset>-46990</wp:posOffset>
          </wp:positionV>
          <wp:extent cx="972820" cy="9728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75E4D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C699C04" w14:textId="77777777" w:rsidR="007D0883" w:rsidRP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2A9342CF" w14:textId="77777777" w:rsid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</w:p>
  <w:p w14:paraId="6E76D4B1" w14:textId="77777777" w:rsidR="00B446E1" w:rsidRPr="00BB2DC3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  <w:r w:rsidRPr="00BB2DC3">
      <w:rPr>
        <w:rFonts w:ascii="Bernard MT Condensed" w:hAnsi="Bernard MT Condensed" w:cs="Aharoni"/>
        <w:color w:val="002060"/>
        <w:sz w:val="30"/>
        <w:szCs w:val="30"/>
      </w:rPr>
      <w:t>ESTADO DE MATO GROSSO</w:t>
    </w:r>
  </w:p>
  <w:p w14:paraId="5FCA6DCE" w14:textId="77777777" w:rsidR="00B446E1" w:rsidRPr="001A129E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718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" w15:restartNumberingAfterBreak="0">
    <w:nsid w:val="118C542C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2" w15:restartNumberingAfterBreak="0">
    <w:nsid w:val="1D421AA0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3" w15:restartNumberingAfterBreak="0">
    <w:nsid w:val="1F4A0A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D16176"/>
    <w:multiLevelType w:val="singleLevel"/>
    <w:tmpl w:val="864EBE9C"/>
    <w:lvl w:ilvl="0">
      <w:start w:val="46"/>
      <w:numFmt w:val="upperRoman"/>
      <w:lvlText w:val="%1)"/>
      <w:lvlJc w:val="left"/>
      <w:pPr>
        <w:tabs>
          <w:tab w:val="num" w:pos="4287"/>
        </w:tabs>
        <w:ind w:left="4287" w:hanging="885"/>
      </w:pPr>
      <w:rPr>
        <w:rFonts w:hint="default"/>
      </w:rPr>
    </w:lvl>
  </w:abstractNum>
  <w:abstractNum w:abstractNumId="5" w15:restartNumberingAfterBreak="0">
    <w:nsid w:val="2EA6413A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6" w15:restartNumberingAfterBreak="0">
    <w:nsid w:val="2F840CA7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7" w15:restartNumberingAfterBreak="0">
    <w:nsid w:val="3604703E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474C6140"/>
    <w:multiLevelType w:val="singleLevel"/>
    <w:tmpl w:val="1A3A6B42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9" w15:restartNumberingAfterBreak="0">
    <w:nsid w:val="4BF10F94"/>
    <w:multiLevelType w:val="multilevel"/>
    <w:tmpl w:val="C4B61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5160F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4EA844E3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12" w15:restartNumberingAfterBreak="0">
    <w:nsid w:val="5DB10AEC"/>
    <w:multiLevelType w:val="hybridMultilevel"/>
    <w:tmpl w:val="7460F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3BFE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4" w15:restartNumberingAfterBreak="0">
    <w:nsid w:val="694D7E8F"/>
    <w:multiLevelType w:val="hybridMultilevel"/>
    <w:tmpl w:val="FE92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498D"/>
    <w:multiLevelType w:val="hybridMultilevel"/>
    <w:tmpl w:val="DB88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3"/>
    <w:rsid w:val="0001366F"/>
    <w:rsid w:val="00025264"/>
    <w:rsid w:val="00042F72"/>
    <w:rsid w:val="00043D01"/>
    <w:rsid w:val="00050A07"/>
    <w:rsid w:val="00067142"/>
    <w:rsid w:val="000756AC"/>
    <w:rsid w:val="00083C8C"/>
    <w:rsid w:val="000B151C"/>
    <w:rsid w:val="00100B0F"/>
    <w:rsid w:val="001054E5"/>
    <w:rsid w:val="00114220"/>
    <w:rsid w:val="00115850"/>
    <w:rsid w:val="00126BC1"/>
    <w:rsid w:val="00161846"/>
    <w:rsid w:val="00193427"/>
    <w:rsid w:val="001946A6"/>
    <w:rsid w:val="00197FC1"/>
    <w:rsid w:val="001A04BC"/>
    <w:rsid w:val="001A129E"/>
    <w:rsid w:val="001C36B1"/>
    <w:rsid w:val="001D0F64"/>
    <w:rsid w:val="001D36BA"/>
    <w:rsid w:val="001D6CB9"/>
    <w:rsid w:val="001F63AF"/>
    <w:rsid w:val="002270AC"/>
    <w:rsid w:val="00292766"/>
    <w:rsid w:val="002969C4"/>
    <w:rsid w:val="002A06C8"/>
    <w:rsid w:val="00302D16"/>
    <w:rsid w:val="00302E46"/>
    <w:rsid w:val="00337193"/>
    <w:rsid w:val="003540D5"/>
    <w:rsid w:val="00363601"/>
    <w:rsid w:val="00366465"/>
    <w:rsid w:val="0040163B"/>
    <w:rsid w:val="00425E39"/>
    <w:rsid w:val="00447B60"/>
    <w:rsid w:val="00471C52"/>
    <w:rsid w:val="00484A1A"/>
    <w:rsid w:val="004A1266"/>
    <w:rsid w:val="004A6E9E"/>
    <w:rsid w:val="00500742"/>
    <w:rsid w:val="0050081B"/>
    <w:rsid w:val="00506162"/>
    <w:rsid w:val="005206F5"/>
    <w:rsid w:val="00543B32"/>
    <w:rsid w:val="005B357B"/>
    <w:rsid w:val="005B36C9"/>
    <w:rsid w:val="005D6C24"/>
    <w:rsid w:val="005E1292"/>
    <w:rsid w:val="0062280C"/>
    <w:rsid w:val="00632038"/>
    <w:rsid w:val="00635254"/>
    <w:rsid w:val="00635702"/>
    <w:rsid w:val="00652425"/>
    <w:rsid w:val="006620A9"/>
    <w:rsid w:val="006858E5"/>
    <w:rsid w:val="006B7EF7"/>
    <w:rsid w:val="0071347C"/>
    <w:rsid w:val="00714ED4"/>
    <w:rsid w:val="00736752"/>
    <w:rsid w:val="00744553"/>
    <w:rsid w:val="007727DC"/>
    <w:rsid w:val="007B638A"/>
    <w:rsid w:val="007C09CC"/>
    <w:rsid w:val="007C1507"/>
    <w:rsid w:val="007D0883"/>
    <w:rsid w:val="007D27D0"/>
    <w:rsid w:val="007E3A3D"/>
    <w:rsid w:val="00802725"/>
    <w:rsid w:val="008230AB"/>
    <w:rsid w:val="00850B3A"/>
    <w:rsid w:val="0085227D"/>
    <w:rsid w:val="008745CB"/>
    <w:rsid w:val="00875050"/>
    <w:rsid w:val="00875703"/>
    <w:rsid w:val="00894005"/>
    <w:rsid w:val="008957EA"/>
    <w:rsid w:val="008A2901"/>
    <w:rsid w:val="008D6AEA"/>
    <w:rsid w:val="00962A54"/>
    <w:rsid w:val="00967EDD"/>
    <w:rsid w:val="009908C4"/>
    <w:rsid w:val="0099257D"/>
    <w:rsid w:val="009A0307"/>
    <w:rsid w:val="009A7BB9"/>
    <w:rsid w:val="009D1E78"/>
    <w:rsid w:val="00A1057C"/>
    <w:rsid w:val="00A21EA8"/>
    <w:rsid w:val="00A4324D"/>
    <w:rsid w:val="00A45440"/>
    <w:rsid w:val="00A82C55"/>
    <w:rsid w:val="00AB31B9"/>
    <w:rsid w:val="00AC5765"/>
    <w:rsid w:val="00AD4FE8"/>
    <w:rsid w:val="00AE37E5"/>
    <w:rsid w:val="00AF0A4E"/>
    <w:rsid w:val="00B0498D"/>
    <w:rsid w:val="00B05279"/>
    <w:rsid w:val="00B06A23"/>
    <w:rsid w:val="00B14DD5"/>
    <w:rsid w:val="00B24564"/>
    <w:rsid w:val="00B27E13"/>
    <w:rsid w:val="00B32F65"/>
    <w:rsid w:val="00B3698E"/>
    <w:rsid w:val="00B446E1"/>
    <w:rsid w:val="00B47F95"/>
    <w:rsid w:val="00B55608"/>
    <w:rsid w:val="00BB2DC3"/>
    <w:rsid w:val="00BB58F9"/>
    <w:rsid w:val="00BC1D60"/>
    <w:rsid w:val="00BD3588"/>
    <w:rsid w:val="00BE55D3"/>
    <w:rsid w:val="00C25F43"/>
    <w:rsid w:val="00C30911"/>
    <w:rsid w:val="00C31014"/>
    <w:rsid w:val="00C32847"/>
    <w:rsid w:val="00C35B1D"/>
    <w:rsid w:val="00C64A2E"/>
    <w:rsid w:val="00C66C2D"/>
    <w:rsid w:val="00C92A2C"/>
    <w:rsid w:val="00CA3CF7"/>
    <w:rsid w:val="00CC4518"/>
    <w:rsid w:val="00CE3456"/>
    <w:rsid w:val="00D02731"/>
    <w:rsid w:val="00D17096"/>
    <w:rsid w:val="00D22F8E"/>
    <w:rsid w:val="00D45CA3"/>
    <w:rsid w:val="00D477C8"/>
    <w:rsid w:val="00D51414"/>
    <w:rsid w:val="00D62E7C"/>
    <w:rsid w:val="00D92F42"/>
    <w:rsid w:val="00DC63A9"/>
    <w:rsid w:val="00DD7467"/>
    <w:rsid w:val="00DF4612"/>
    <w:rsid w:val="00DF670F"/>
    <w:rsid w:val="00E05993"/>
    <w:rsid w:val="00E10D6D"/>
    <w:rsid w:val="00E13676"/>
    <w:rsid w:val="00E210E6"/>
    <w:rsid w:val="00E251CF"/>
    <w:rsid w:val="00E50B95"/>
    <w:rsid w:val="00E52232"/>
    <w:rsid w:val="00E80AD2"/>
    <w:rsid w:val="00E816D2"/>
    <w:rsid w:val="00E84967"/>
    <w:rsid w:val="00E860FE"/>
    <w:rsid w:val="00EA1F76"/>
    <w:rsid w:val="00EC6D11"/>
    <w:rsid w:val="00F007BA"/>
    <w:rsid w:val="00F143E1"/>
    <w:rsid w:val="00F407D8"/>
    <w:rsid w:val="00F6382F"/>
    <w:rsid w:val="00F65DAF"/>
    <w:rsid w:val="00F76467"/>
    <w:rsid w:val="00F870E9"/>
    <w:rsid w:val="00F91453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66CC"/>
  <w15:docId w15:val="{F3D58BC2-9EFA-4EAD-BC5E-8B36A67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703"/>
    <w:pPr>
      <w:keepNext/>
      <w:jc w:val="both"/>
      <w:outlineLvl w:val="0"/>
    </w:pPr>
    <w:rPr>
      <w:rFonts w:ascii="Times New Roman" w:hAnsi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75703"/>
    <w:pPr>
      <w:keepNext/>
      <w:ind w:firstLine="3402"/>
      <w:jc w:val="both"/>
      <w:outlineLvl w:val="1"/>
    </w:pPr>
    <w:rPr>
      <w:rFonts w:ascii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75703"/>
    <w:pPr>
      <w:keepNext/>
      <w:jc w:val="center"/>
      <w:outlineLvl w:val="2"/>
    </w:pPr>
    <w:rPr>
      <w:rFonts w:ascii="Times New Roman" w:hAnsi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75703"/>
    <w:pPr>
      <w:keepNext/>
      <w:ind w:firstLine="2126"/>
      <w:outlineLvl w:val="3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75703"/>
    <w:pPr>
      <w:keepNext/>
      <w:ind w:firstLine="2126"/>
      <w:jc w:val="both"/>
      <w:outlineLvl w:val="4"/>
    </w:pPr>
    <w:rPr>
      <w:rFonts w:ascii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5CA3"/>
  </w:style>
  <w:style w:type="paragraph" w:styleId="Rodap">
    <w:name w:val="footer"/>
    <w:basedOn w:val="Normal"/>
    <w:link w:val="Rodap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CA3"/>
  </w:style>
  <w:style w:type="character" w:customStyle="1" w:styleId="Ttulo1Char">
    <w:name w:val="Título 1 Char"/>
    <w:basedOn w:val="Fontepargpadro"/>
    <w:link w:val="Ttulo1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57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75703"/>
    <w:pPr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875703"/>
  </w:style>
  <w:style w:type="character" w:styleId="Hyperlink">
    <w:name w:val="Hyperlink"/>
    <w:basedOn w:val="Fontepargpadro"/>
    <w:uiPriority w:val="99"/>
    <w:unhideWhenUsed/>
    <w:rsid w:val="00E860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96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7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federais/br/brasil/lei/lei-ordinaria/2008/11738/lei-ordinaria-n-11738-2008-regulamenta-a-alinea-e-do-inciso-iii-do-caput-do-art-60-do-ato-das-disposicoes-constitucionais-transitorias-para-instituir-o-piso-salarial-profissional-nacional-para-os-profissionais-do-magisterio-publico-da-educacao-bas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1/lei-organica-figueiropolis-do-oeste-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.org/federais/br/brasil/lei/lei-ordinaria/2020/14113/lei-ordinaria-n-14113-2020-regulamenta-o-fundo-de-manutencao-e-desenvolvimento-da-educacao-basica-e-de-valorizacao-dos-profissionais-da-educacao-fundeb-de-que-trata-o-art-212-a-da-constituicao-federal-revoga-dispositivos-da-lei-n%C2%BA-11494-de-20-de-junho-de-2007-e-da-outras-providenci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1530-1821-411C-96DF-4402B9C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a da Microsoft</cp:lastModifiedBy>
  <cp:revision>2</cp:revision>
  <cp:lastPrinted>2023-01-13T12:42:00Z</cp:lastPrinted>
  <dcterms:created xsi:type="dcterms:W3CDTF">2026-02-03T20:49:00Z</dcterms:created>
  <dcterms:modified xsi:type="dcterms:W3CDTF">2026-02-03T20:49:00Z</dcterms:modified>
</cp:coreProperties>
</file>